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88" w:rsidRPr="00085AC2" w:rsidRDefault="00EE771A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47B545" wp14:editId="4402151F">
                <wp:simplePos x="0" y="0"/>
                <wp:positionH relativeFrom="margin">
                  <wp:posOffset>2371725</wp:posOffset>
                </wp:positionH>
                <wp:positionV relativeFrom="paragraph">
                  <wp:posOffset>-71755</wp:posOffset>
                </wp:positionV>
                <wp:extent cx="145732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71A" w:rsidRPr="00AA2FE9" w:rsidRDefault="00EE771A" w:rsidP="00EE77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AA2FE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B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6.75pt;margin-top:-5.65pt;width:114.7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" fillcolor="white [3201]" stroked="f" strokeweight=".5pt">
                <v:textbox>
                  <w:txbxContent>
                    <w:p w:rsidR="00EE771A" w:rsidRPr="00AA2FE9" w:rsidRDefault="00EE771A" w:rsidP="00EE771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AA2FE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351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（様式第３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）</w:t>
      </w:r>
    </w:p>
    <w:p w:rsidR="00AD5588" w:rsidRPr="00085AC2" w:rsidRDefault="00EE771A" w:rsidP="00AD5588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2019</w:t>
      </w:r>
      <w:r w:rsidRPr="00085AC2">
        <w:rPr>
          <w:rFonts w:hAnsi="ＭＳ 明朝" w:hint="eastAsia"/>
          <w:color w:val="000000" w:themeColor="text1"/>
          <w:szCs w:val="24"/>
        </w:rPr>
        <w:t xml:space="preserve">年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４</w:t>
      </w:r>
      <w:r w:rsidRPr="00085AC2">
        <w:rPr>
          <w:rFonts w:hAnsi="ＭＳ 明朝" w:hint="eastAsia"/>
          <w:color w:val="000000" w:themeColor="text1"/>
          <w:szCs w:val="24"/>
        </w:rPr>
        <w:t xml:space="preserve">月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１</w:t>
      </w:r>
      <w:r w:rsidRPr="00085AC2">
        <w:rPr>
          <w:rFonts w:hAnsi="ＭＳ 明朝" w:hint="eastAsia"/>
          <w:color w:val="000000" w:themeColor="text1"/>
          <w:szCs w:val="24"/>
        </w:rPr>
        <w:t>日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:rsidR="00AD5588" w:rsidRPr="00085AC2" w:rsidRDefault="00AD5588" w:rsidP="00AD558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D5588" w:rsidRPr="00085AC2" w:rsidRDefault="00AD5588" w:rsidP="00AD5588">
      <w:pPr>
        <w:widowControl/>
        <w:ind w:firstLineChars="200" w:firstLine="49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動物管理センター所長　様</w:t>
      </w:r>
    </w:p>
    <w:p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E65A5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札幌市災害時動物救護ボランティア登録事項変更届</w:t>
      </w:r>
    </w:p>
    <w:p w:rsidR="00AD5588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D5588" w:rsidRPr="00085AC2" w:rsidRDefault="00AD5588" w:rsidP="00377722">
      <w:pPr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登録事項に変更がありましたので、下記のとおり届け出ます。</w:t>
      </w:r>
    </w:p>
    <w:p w:rsidR="00AD5588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D5588" w:rsidRPr="00085AC2" w:rsidRDefault="00AD5588" w:rsidP="00AD5588">
      <w:pPr>
        <w:pStyle w:val="a7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AD5588" w:rsidRPr="00085AC2" w:rsidRDefault="00AD5588" w:rsidP="00AD5588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085AC2" w:rsidRDefault="006E0B2E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１　登録番号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第</w:t>
      </w:r>
      <w:r w:rsidR="00EE771A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EE771A" w:rsidRPr="00EE771A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〇〇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</w:t>
      </w:r>
    </w:p>
    <w:p w:rsidR="00085AC2" w:rsidRDefault="00085AC2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D5588" w:rsidRPr="00085AC2" w:rsidRDefault="00085AC2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２　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　　名　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EE771A" w:rsidRPr="006779E3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動管　太郎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</w:p>
    <w:p w:rsidR="006E0B2E" w:rsidRPr="00085AC2" w:rsidRDefault="00EE771A" w:rsidP="006E0B2E">
      <w:pPr>
        <w:widowControl/>
        <w:ind w:firstLineChars="300" w:firstLine="86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A8588" wp14:editId="4C0186A0">
                <wp:simplePos x="0" y="0"/>
                <wp:positionH relativeFrom="column">
                  <wp:posOffset>2752725</wp:posOffset>
                </wp:positionH>
                <wp:positionV relativeFrom="paragraph">
                  <wp:posOffset>170180</wp:posOffset>
                </wp:positionV>
                <wp:extent cx="31432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71A" w:rsidRPr="00987BDF" w:rsidRDefault="00EE771A" w:rsidP="00EE77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8588" id="テキスト ボックス 2" o:spid="_x0000_s1027" type="#_x0000_t202" style="position:absolute;left:0;text-align:left;margin-left:216.75pt;margin-top:13.4pt;width:24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" filled="f" stroked="f" strokeweight=".5pt">
                <v:textbox>
                  <w:txbxContent>
                    <w:p w:rsidR="00EE771A" w:rsidRPr="00987BDF" w:rsidRDefault="00EE771A" w:rsidP="00EE771A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A8588" wp14:editId="4C0186A0">
                <wp:simplePos x="0" y="0"/>
                <wp:positionH relativeFrom="column">
                  <wp:posOffset>2127885</wp:posOffset>
                </wp:positionH>
                <wp:positionV relativeFrom="paragraph">
                  <wp:posOffset>170180</wp:posOffset>
                </wp:positionV>
                <wp:extent cx="31432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71A" w:rsidRPr="00987BDF" w:rsidRDefault="00EE771A" w:rsidP="00EE77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8588" id="テキスト ボックス 3" o:spid="_x0000_s1028" type="#_x0000_t202" style="position:absolute;left:0;text-align:left;margin-left:167.55pt;margin-top:13.4pt;width:24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" filled="f" stroked="f" strokeweight=".5pt">
                <v:textbox>
                  <w:txbxContent>
                    <w:p w:rsidR="00EE771A" w:rsidRPr="00987BDF" w:rsidRDefault="00EE771A" w:rsidP="00EE771A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</w:p>
    <w:p w:rsidR="00AD5588" w:rsidRPr="00085AC2" w:rsidRDefault="000B711C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A2BFA" wp14:editId="0455D3B7">
                <wp:simplePos x="0" y="0"/>
                <wp:positionH relativeFrom="column">
                  <wp:posOffset>4632960</wp:posOffset>
                </wp:positionH>
                <wp:positionV relativeFrom="paragraph">
                  <wp:posOffset>174625</wp:posOffset>
                </wp:positionV>
                <wp:extent cx="31432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1C" w:rsidRPr="00987BDF" w:rsidRDefault="000B711C" w:rsidP="000B71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2BFA" id="テキスト ボックス 4" o:spid="_x0000_s1029" type="#_x0000_t202" style="position:absolute;margin-left:364.8pt;margin-top:13.75pt;width:2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" filled="f" stroked="f" strokeweight=".5pt">
                <v:textbox>
                  <w:txbxContent>
                    <w:p w:rsidR="000B711C" w:rsidRPr="00987BDF" w:rsidRDefault="000B711C" w:rsidP="000B711C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  <w:r w:rsid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３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変更</w:t>
      </w:r>
      <w:r w:rsidR="00844E31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事項</w:t>
      </w:r>
      <w:r w:rsidR="00377722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E5644F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□氏名　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□住所　□電話番号　□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pacing w:val="2"/>
          <w:w w:val="58"/>
          <w:kern w:val="0"/>
          <w:szCs w:val="24"/>
          <w:fitText w:val="988" w:id="1907065600"/>
        </w:rPr>
        <w:t>メールアドレ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pacing w:val="-3"/>
          <w:w w:val="58"/>
          <w:kern w:val="0"/>
          <w:szCs w:val="24"/>
          <w:fitText w:val="988" w:id="1907065600"/>
        </w:rPr>
        <w:t>ス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□活動内容</w:t>
      </w:r>
    </w:p>
    <w:p w:rsidR="006E0B2E" w:rsidRPr="00085AC2" w:rsidRDefault="006E0B2E" w:rsidP="006E0B2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　　　　　災害発生時、他の自治体へ登録情報の提供　□可　□不可</w:t>
      </w:r>
    </w:p>
    <w:p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旧）　</w:t>
      </w:r>
      <w:r w:rsidR="00EE771A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西区八軒９条東５丁目1-31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　</w:t>
      </w:r>
      <w:r w:rsidR="00EE771A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36-6134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</w:t>
      </w:r>
      <w:r w:rsidR="00EE771A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　 </w:t>
      </w:r>
    </w:p>
    <w:p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:rsidR="00AD5588" w:rsidRPr="005F1834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5F1834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新）　</w:t>
      </w:r>
      <w:r w:rsidR="00EE771A" w:rsidRPr="009578B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北区篠路町福移156番地</w:t>
      </w:r>
      <w:r w:rsidRPr="005F183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</w:t>
      </w:r>
      <w:bookmarkStart w:id="0" w:name="_GoBack"/>
      <w:r w:rsidR="00EE771A" w:rsidRPr="009578B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91-1811</w:t>
      </w:r>
      <w:bookmarkEnd w:id="0"/>
      <w:r w:rsidRPr="005F183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</w:t>
      </w:r>
      <w:r w:rsidR="00EE771A" w:rsidRPr="005F183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</w:t>
      </w:r>
    </w:p>
    <w:p w:rsidR="00AD5588" w:rsidRPr="00085AC2" w:rsidRDefault="00AD5588" w:rsidP="00AD5588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:rsidTr="00B27C48">
        <w:tc>
          <w:tcPr>
            <w:tcW w:w="8435" w:type="dxa"/>
            <w:shd w:val="clear" w:color="auto" w:fill="FFFFFF" w:themeFill="background1"/>
            <w:vAlign w:val="center"/>
          </w:tcPr>
          <w:p w:rsidR="00AD5588" w:rsidRPr="00085AC2" w:rsidRDefault="00AD5588" w:rsidP="00377722">
            <w:pPr>
              <w:ind w:rightChars="-35" w:right="-86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変更後の</w:t>
            </w:r>
            <w:r w:rsidR="00377722"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内容</w:t>
            </w:r>
          </w:p>
        </w:tc>
      </w:tr>
      <w:tr w:rsidR="009230AA" w:rsidRPr="00085AC2" w:rsidTr="00B27C48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等の運搬（ケージ等に入ったものに限る。）</w:t>
            </w:r>
          </w:p>
          <w:p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世話及び飼育場所の清掃</w:t>
            </w:r>
          </w:p>
          <w:p w:rsidR="00AD5588" w:rsidRPr="00085AC2" w:rsidRDefault="009F5402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</w:t>
            </w:r>
            <w:r w:rsidR="00AD558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飼い主が飼育困難となった動物の一時預かり</w:t>
            </w:r>
          </w:p>
          <w:p w:rsidR="00AD5588" w:rsidRPr="00085AC2" w:rsidRDefault="00AD5588" w:rsidP="00B27C48">
            <w:pPr>
              <w:ind w:left="42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適正飼育等に関する飼い主へのアドバイス</w:t>
            </w:r>
          </w:p>
        </w:tc>
      </w:tr>
    </w:tbl>
    <w:p w:rsidR="00AD5588" w:rsidRPr="00085AC2" w:rsidRDefault="00AD5588" w:rsidP="00AD5588">
      <w:pPr>
        <w:ind w:firstLineChars="300" w:firstLine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添付書類</w:t>
      </w:r>
    </w:p>
    <w:p w:rsidR="00AD5588" w:rsidRPr="00085AC2" w:rsidRDefault="00AD5588" w:rsidP="00AD5588">
      <w:pPr>
        <w:ind w:left="741" w:hangingChars="300" w:hanging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身分証明証の写し</w:t>
      </w:r>
      <w:r w:rsidR="00752A76">
        <w:rPr>
          <w:rFonts w:asciiTheme="minorEastAsia" w:eastAsiaTheme="minorEastAsia" w:hAnsiTheme="minorEastAsia" w:hint="eastAsia"/>
          <w:color w:val="000000" w:themeColor="text1"/>
          <w:szCs w:val="24"/>
        </w:rPr>
        <w:t>（氏名、年齢、住所が</w:t>
      </w:r>
      <w:r w:rsidR="00D57765">
        <w:rPr>
          <w:rFonts w:asciiTheme="minorEastAsia" w:eastAsiaTheme="minorEastAsia" w:hAnsiTheme="minorEastAsia" w:hint="eastAsia"/>
          <w:color w:val="000000" w:themeColor="text1"/>
          <w:szCs w:val="24"/>
        </w:rPr>
        <w:t>分かるもの）</w:t>
      </w:r>
    </w:p>
    <w:p w:rsidR="00AD5588" w:rsidRPr="00085AC2" w:rsidRDefault="00AD5588" w:rsidP="00AD5588">
      <w:pPr>
        <w:ind w:leftChars="300" w:left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="00E5644F"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 xml:space="preserve"> 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一時預かり場所の見取り図（一時預かりを実施する場合に限る）</w:t>
      </w:r>
    </w:p>
    <w:p w:rsidR="00D57765" w:rsidRDefault="00AD5588" w:rsidP="00377722">
      <w:pPr>
        <w:ind w:leftChars="300" w:left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動物に関する資格を有する場合には、その資格を証する書類の写し</w:t>
      </w:r>
    </w:p>
    <w:sectPr w:rsidR="00D57765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8" w:rsidRDefault="00E306B8" w:rsidP="00BA3B3C">
      <w:r>
        <w:separator/>
      </w:r>
    </w:p>
  </w:endnote>
  <w:endnote w:type="continuationSeparator" w:id="0">
    <w:p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8" w:rsidRDefault="00E306B8" w:rsidP="00BA3B3C">
      <w:r>
        <w:separator/>
      </w:r>
    </w:p>
  </w:footnote>
  <w:footnote w:type="continuationSeparator" w:id="0">
    <w:p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B711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1834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578B3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E771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17B32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75CF-3485-4D1E-AB68-2FD1B75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823.増田　祥太郎</cp:lastModifiedBy>
  <cp:revision>82</cp:revision>
  <cp:lastPrinted>2019-03-15T04:30:00Z</cp:lastPrinted>
  <dcterms:created xsi:type="dcterms:W3CDTF">2017-11-17T05:13:00Z</dcterms:created>
  <dcterms:modified xsi:type="dcterms:W3CDTF">2019-03-15T04:30:00Z</dcterms:modified>
</cp:coreProperties>
</file>